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DE62C2" w:rsidRPr="003C7D8F" w14:paraId="6A150207" w14:textId="77777777" w:rsidTr="00DE62C2">
        <w:tc>
          <w:tcPr>
            <w:tcW w:w="9062" w:type="dxa"/>
          </w:tcPr>
          <w:p w14:paraId="5873B5DF" w14:textId="350629A5" w:rsidR="00DE62C2" w:rsidRPr="00644418" w:rsidRDefault="00DE62C2" w:rsidP="00DE62C2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="00DE62C2" w:rsidRPr="003C7D8F" w14:paraId="34CB3107" w14:textId="77777777" w:rsidTr="00DE62C2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DE62C2" w14:paraId="770DE3DA" w14:textId="77777777" w:rsidTr="00DE62C2">
              <w:trPr>
                <w:trHeight w:val="283"/>
              </w:trPr>
              <w:tc>
                <w:tcPr>
                  <w:tcW w:w="2945" w:type="dxa"/>
                </w:tcPr>
                <w:p w14:paraId="42FBB477" w14:textId="77777777" w:rsidR="00DE62C2" w:rsidRDefault="00DE62C2" w:rsidP="00DE62C2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4D46FE9D" w14:textId="77777777" w:rsidR="00DE62C2" w:rsidRDefault="00DE62C2" w:rsidP="00DE62C2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37A2AE85" w14:textId="77777777" w:rsidR="00DE62C2" w:rsidRPr="00644418" w:rsidRDefault="00DE62C2" w:rsidP="00DE62C2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DE62C2" w14:paraId="64C4E499" w14:textId="77777777" w:rsidTr="00DE62C2">
              <w:tc>
                <w:tcPr>
                  <w:tcW w:w="2945" w:type="dxa"/>
                </w:tcPr>
                <w:p w14:paraId="6AEB2398" w14:textId="0290BEB4" w:rsidR="00DE62C2" w:rsidRDefault="00DE62C2" w:rsidP="00DE62C2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2. ročník</w:t>
                  </w:r>
                </w:p>
              </w:tc>
              <w:tc>
                <w:tcPr>
                  <w:tcW w:w="1531" w:type="dxa"/>
                </w:tcPr>
                <w:p w14:paraId="59C172BB" w14:textId="77777777" w:rsidR="00DE62C2" w:rsidRDefault="00DE62C2" w:rsidP="00DE62C2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6D5B5B27" w14:textId="77777777" w:rsidR="00DE62C2" w:rsidRDefault="00DE62C2" w:rsidP="00DE62C2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DE62C2" w14:paraId="32EBABC0" w14:textId="77777777" w:rsidTr="00DE62C2">
              <w:tc>
                <w:tcPr>
                  <w:tcW w:w="2945" w:type="dxa"/>
                </w:tcPr>
                <w:p w14:paraId="70829E1E" w14:textId="77777777" w:rsidR="00DE62C2" w:rsidRDefault="00DE62C2" w:rsidP="00DE62C2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5DF8CB40" w14:textId="77777777" w:rsidR="00DE62C2" w:rsidRDefault="00DE62C2" w:rsidP="00DE62C2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2C9A34E3" w14:textId="77777777" w:rsidR="00DE62C2" w:rsidRDefault="00DE62C2" w:rsidP="00DE62C2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14:paraId="1628C2F0" w14:textId="77777777" w:rsidR="00DE62C2" w:rsidRPr="004D5AB1" w:rsidRDefault="00DE62C2" w:rsidP="00DE62C2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DE62C2" w:rsidRPr="003C7D8F" w14:paraId="40BE36BD" w14:textId="77777777" w:rsidTr="00DE62C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AA17" w14:textId="77777777" w:rsidR="00DE62C2" w:rsidRPr="003C7D8F" w:rsidRDefault="00DE62C2" w:rsidP="00DE62C2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1" w:name="_Toc194229377"/>
            <w:r w:rsidRPr="003C7D8F">
              <w:t>Tematické celky</w:t>
            </w:r>
            <w:bookmarkEnd w:id="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1850" w14:textId="77777777" w:rsidR="00DE62C2" w:rsidRPr="003C7D8F" w:rsidRDefault="00DE62C2" w:rsidP="00C97B30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486" w14:textId="77777777" w:rsidR="00DE62C2" w:rsidRPr="003C7D8F" w:rsidRDefault="00DE62C2" w:rsidP="00C97B30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331E" w14:textId="77777777" w:rsidR="00DE62C2" w:rsidRPr="003C7D8F" w:rsidRDefault="00DE62C2" w:rsidP="00C97B30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B1BC" w14:textId="77777777" w:rsidR="00DE62C2" w:rsidRPr="003C7D8F" w:rsidRDefault="00DE62C2" w:rsidP="00C97B30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DE62C2" w:rsidRPr="003C7D8F" w14:paraId="028AC2B2" w14:textId="77777777" w:rsidTr="00DE62C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C866" w14:textId="12F849D8" w:rsidR="00DE62C2" w:rsidRPr="003C7D8F" w:rsidRDefault="00DE62C2" w:rsidP="00DE62C2">
            <w:pPr>
              <w:pStyle w:val="Nadpis2"/>
              <w:rPr>
                <w:bCs/>
              </w:rPr>
            </w:pPr>
            <w:r>
              <w:t>Funkce a její průběh</w:t>
            </w:r>
          </w:p>
          <w:p w14:paraId="3A1073CD" w14:textId="77777777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finice funkce</w:t>
            </w:r>
          </w:p>
          <w:p w14:paraId="2F145244" w14:textId="77777777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áklad pojmy – graf, </w:t>
            </w:r>
            <w:proofErr w:type="spellStart"/>
            <w:r>
              <w:rPr>
                <w:rFonts w:asciiTheme="majorHAnsi" w:hAnsiTheme="majorHAnsi"/>
              </w:rPr>
              <w:t>Df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Hf</w:t>
            </w:r>
            <w:proofErr w:type="spellEnd"/>
          </w:p>
          <w:p w14:paraId="286A7031" w14:textId="77777777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finiční obor funkce</w:t>
            </w:r>
          </w:p>
          <w:p w14:paraId="56710B82" w14:textId="77777777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lastnosti funkcí</w:t>
            </w:r>
          </w:p>
          <w:p w14:paraId="1F1DA1CB" w14:textId="52BD42A9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eární funkce</w:t>
            </w:r>
          </w:p>
          <w:p w14:paraId="41B33EB0" w14:textId="3E71360F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solutní hodnota jako funkce</w:t>
            </w:r>
          </w:p>
          <w:p w14:paraId="7C19E675" w14:textId="1833A349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vadratická funkce</w:t>
            </w:r>
          </w:p>
          <w:p w14:paraId="100BE617" w14:textId="468D847E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mocnina jako funkce</w:t>
            </w:r>
          </w:p>
          <w:p w14:paraId="4406C4EB" w14:textId="77777777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eární lomená funkce</w:t>
            </w:r>
          </w:p>
          <w:p w14:paraId="7D3E0AAE" w14:textId="77777777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onenciální funkce</w:t>
            </w:r>
          </w:p>
          <w:p w14:paraId="7023AF2F" w14:textId="0E3ADC9E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aritmická funkce</w:t>
            </w:r>
          </w:p>
          <w:p w14:paraId="2BF8F4D5" w14:textId="679783B8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onenciální rovnice</w:t>
            </w:r>
          </w:p>
          <w:p w14:paraId="697D5323" w14:textId="3AA50F72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aritmické rovnice</w:t>
            </w:r>
          </w:p>
          <w:p w14:paraId="694E6DF1" w14:textId="4719E1D1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rnutí, opakování učiva</w:t>
            </w:r>
          </w:p>
          <w:p w14:paraId="4FBD7C3C" w14:textId="346DD2F1" w:rsidR="00DE62C2" w:rsidRPr="00641C83" w:rsidRDefault="00DE62C2" w:rsidP="00DE62C2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FD1" w14:textId="76D25FB7" w:rsidR="00DE62C2" w:rsidRPr="003C7D8F" w:rsidRDefault="00DE62C2" w:rsidP="00C97B30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>
              <w:t xml:space="preserve"> - </w:t>
            </w:r>
            <w:proofErr w:type="gramStart"/>
            <w:r>
              <w:t>Prosinec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1C7C" w14:textId="3B926A50" w:rsidR="00DE62C2" w:rsidRPr="003C7D8F" w:rsidRDefault="00DE62C2" w:rsidP="00C97B30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  <w:r>
              <w:rPr>
                <w:rStyle w:val="Siln"/>
                <w:sz w:val="20"/>
              </w:rPr>
              <w:t>7</w:t>
            </w:r>
          </w:p>
          <w:p w14:paraId="52E30C3D" w14:textId="77777777" w:rsidR="00DE62C2" w:rsidRDefault="00DE62C2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8322B2B" w14:textId="77777777" w:rsidR="00DE62C2" w:rsidRDefault="00DE62C2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D0411E0" w14:textId="77777777" w:rsidR="00DE62C2" w:rsidRDefault="00DE62C2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868AFF2" w14:textId="77777777" w:rsidR="00DE62C2" w:rsidRDefault="00DE62C2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D0A13C3" w14:textId="77777777" w:rsidR="00DE62C2" w:rsidRDefault="00DE62C2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C21CB40" w14:textId="55DEAB1F" w:rsidR="00DE62C2" w:rsidRDefault="00DE62C2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72656A6" w14:textId="77777777" w:rsidR="00DE62C2" w:rsidRDefault="00DE62C2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C457D64" w14:textId="77777777" w:rsidR="00DE62C2" w:rsidRDefault="00DE62C2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A5E43B0" w14:textId="77777777" w:rsidR="00DE62C2" w:rsidRDefault="00DE62C2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3CD22B79" w14:textId="77777777" w:rsidR="00DE62C2" w:rsidRDefault="00DE62C2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00D435A" w14:textId="77777777" w:rsidR="00DE62C2" w:rsidRDefault="00DE62C2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6B736FA" w14:textId="710DDDF2" w:rsidR="00DE62C2" w:rsidRDefault="00DE62C2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387A0616" w14:textId="77777777" w:rsidR="00DE62C2" w:rsidRDefault="00DE62C2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788A01D1" w14:textId="3C48563B" w:rsidR="00DE62C2" w:rsidRPr="003C7D8F" w:rsidRDefault="00DE62C2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B066" w14:textId="77777777" w:rsidR="00DE62C2" w:rsidRDefault="00DE62C2" w:rsidP="00C97B30">
            <w:pPr>
              <w:pStyle w:val="Normlntun"/>
              <w:framePr w:hSpace="0" w:wrap="auto" w:vAnchor="margin" w:hAnchor="text" w:yAlign="inline"/>
            </w:pPr>
            <w:r>
              <w:t>Střídání metod, frontální výuka, zapojení aktivizačních metod, diskuze,</w:t>
            </w:r>
          </w:p>
          <w:p w14:paraId="54A03476" w14:textId="77777777" w:rsidR="00DE62C2" w:rsidRPr="003C7D8F" w:rsidRDefault="00DE62C2" w:rsidP="00C97B30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 žáků, vstupní, čtvrtletní a pololetní tes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72ED" w14:textId="77777777" w:rsidR="00DE62C2" w:rsidRPr="003C7D8F" w:rsidRDefault="00DE62C2" w:rsidP="00C97B30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C, Dataprojektor, prezentace, tabule, pracovní sešit</w:t>
            </w:r>
          </w:p>
        </w:tc>
      </w:tr>
      <w:tr w:rsidR="00DE62C2" w:rsidRPr="003C7D8F" w14:paraId="57EDBD2C" w14:textId="77777777" w:rsidTr="00DE62C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DCEA" w14:textId="0CD66640" w:rsidR="00DE62C2" w:rsidRPr="003C7D8F" w:rsidRDefault="00DE62C2" w:rsidP="00DE62C2">
            <w:pPr>
              <w:pStyle w:val="Nadpis2"/>
              <w:rPr>
                <w:bCs/>
              </w:rPr>
            </w:pPr>
            <w:r>
              <w:t>Goniometrie a trigonometrie</w:t>
            </w:r>
          </w:p>
          <w:p w14:paraId="0CB58205" w14:textId="77777777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ientovaný úhel a jeho velikost</w:t>
            </w:r>
          </w:p>
          <w:p w14:paraId="68FB14DC" w14:textId="77777777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niometrické funkce</w:t>
            </w:r>
          </w:p>
          <w:p w14:paraId="48B7C231" w14:textId="77777777" w:rsidR="00DE62C2" w:rsidRDefault="00DE62C2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niometrické rovnice</w:t>
            </w:r>
          </w:p>
          <w:p w14:paraId="2D29EF01" w14:textId="77777777" w:rsidR="00DE62C2" w:rsidRDefault="00C97B30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počty v pravoúhlém trojúhelníku</w:t>
            </w:r>
          </w:p>
          <w:p w14:paraId="15032C83" w14:textId="77777777" w:rsidR="00C97B30" w:rsidRDefault="00C97B30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počty v obecném trojúhelníku</w:t>
            </w:r>
          </w:p>
          <w:p w14:paraId="1560900B" w14:textId="2C858362" w:rsidR="00C97B30" w:rsidRPr="003C7D8F" w:rsidRDefault="00C97B30" w:rsidP="00DE62C2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akování uči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AECB" w14:textId="3D322DCC" w:rsidR="00DE62C2" w:rsidRPr="003C7D8F" w:rsidRDefault="00C97B30" w:rsidP="00C97B30">
            <w:pPr>
              <w:pStyle w:val="Normlntun"/>
              <w:framePr w:hSpace="0" w:wrap="auto" w:vAnchor="margin" w:hAnchor="text" w:yAlign="inline"/>
            </w:pPr>
            <w:proofErr w:type="gramStart"/>
            <w:r>
              <w:t>Leden</w:t>
            </w:r>
            <w:proofErr w:type="gramEnd"/>
            <w:r>
              <w:t xml:space="preserve"> - 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F73" w14:textId="30AFB41D" w:rsidR="00DE62C2" w:rsidRPr="003C7D8F" w:rsidRDefault="00C97B30" w:rsidP="00C97B30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  <w:r>
              <w:rPr>
                <w:rStyle w:val="Siln"/>
                <w:sz w:val="20"/>
              </w:rPr>
              <w:t>0</w:t>
            </w:r>
          </w:p>
          <w:p w14:paraId="433E94B8" w14:textId="3B065967" w:rsidR="00DE62C2" w:rsidRDefault="00C97B30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A4011B4" w14:textId="77777777" w:rsidR="00C97B30" w:rsidRDefault="00C97B30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3946DF65" w14:textId="77777777" w:rsidR="00C97B30" w:rsidRDefault="00C97B30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9</w:t>
            </w:r>
          </w:p>
          <w:p w14:paraId="528A72A7" w14:textId="140F90BB" w:rsidR="00C97B30" w:rsidRDefault="00C97B30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1B27AD57" w14:textId="77777777" w:rsidR="00C97B30" w:rsidRDefault="00C97B30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371DCCE9" w14:textId="5C3196D4" w:rsidR="00C97B30" w:rsidRPr="003C7D8F" w:rsidRDefault="00C97B30" w:rsidP="00DE62C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D459" w14:textId="77777777" w:rsidR="00DE62C2" w:rsidRDefault="00DE62C2" w:rsidP="00C97B30">
            <w:pPr>
              <w:pStyle w:val="Normlntun"/>
              <w:framePr w:hSpace="0" w:wrap="auto" w:vAnchor="margin" w:hAnchor="text" w:yAlign="inline"/>
            </w:pPr>
            <w:r>
              <w:t>Střídání metod, frontální výuka, zapojení aktivizačních metod, diskuze,</w:t>
            </w:r>
          </w:p>
          <w:p w14:paraId="0AC11BAC" w14:textId="34301C98" w:rsidR="00DE62C2" w:rsidRPr="003C7D8F" w:rsidRDefault="00DE62C2" w:rsidP="00C97B30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 žáků, čtvrtletní tes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57F2" w14:textId="7505368B" w:rsidR="00DE62C2" w:rsidRPr="003C7D8F" w:rsidRDefault="00DE62C2" w:rsidP="00C97B30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C, Dataprojektor, prezentace, tabule, pracovní sešit</w:t>
            </w:r>
            <w:r w:rsidR="004D3AC2">
              <w:t>, rýsovací potřeby</w:t>
            </w:r>
          </w:p>
        </w:tc>
      </w:tr>
      <w:tr w:rsidR="00C97B30" w:rsidRPr="003C7D8F" w14:paraId="591BBBBF" w14:textId="77777777" w:rsidTr="00DE62C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1E5" w14:textId="00985674" w:rsidR="00C97B30" w:rsidRPr="003C7D8F" w:rsidRDefault="00C97B30" w:rsidP="00C97B30">
            <w:pPr>
              <w:pStyle w:val="Nadpis2"/>
              <w:rPr>
                <w:bCs/>
              </w:rPr>
            </w:pPr>
            <w:r>
              <w:t>Planimetrie</w:t>
            </w:r>
          </w:p>
          <w:p w14:paraId="3DF46D3D" w14:textId="77777777" w:rsidR="00C97B30" w:rsidRPr="00C97B30" w:rsidRDefault="00C97B30" w:rsidP="00C97B30">
            <w:pPr>
              <w:pStyle w:val="Odstavecseseznamem"/>
            </w:pPr>
            <w:r>
              <w:rPr>
                <w:rFonts w:asciiTheme="majorHAnsi" w:hAnsiTheme="majorHAnsi"/>
              </w:rPr>
              <w:t>Základní pojmy planimetrie</w:t>
            </w:r>
          </w:p>
          <w:p w14:paraId="681489A9" w14:textId="77777777" w:rsidR="00C97B30" w:rsidRDefault="00C97B30" w:rsidP="00C97B30">
            <w:pPr>
              <w:pStyle w:val="Odstavecseseznamem"/>
            </w:pPr>
            <w:r>
              <w:t>Shodnost a podobnost</w:t>
            </w:r>
          </w:p>
          <w:p w14:paraId="0EEEBBFC" w14:textId="77777777" w:rsidR="00C97B30" w:rsidRDefault="00C97B30" w:rsidP="00C97B30">
            <w:pPr>
              <w:pStyle w:val="Odstavecseseznamem"/>
            </w:pPr>
            <w:r>
              <w:t>Trojúhelníky</w:t>
            </w:r>
          </w:p>
          <w:p w14:paraId="03833844" w14:textId="77777777" w:rsidR="00C97B30" w:rsidRDefault="00C97B30" w:rsidP="00C97B30">
            <w:pPr>
              <w:pStyle w:val="Odstavecseseznamem"/>
            </w:pPr>
            <w:r>
              <w:t>Shodnost a podobnost trojúhelníků</w:t>
            </w:r>
          </w:p>
          <w:p w14:paraId="79BED04D" w14:textId="77777777" w:rsidR="00C97B30" w:rsidRDefault="00C97B30" w:rsidP="00C97B30">
            <w:pPr>
              <w:pStyle w:val="Odstavecseseznamem"/>
            </w:pPr>
            <w:r>
              <w:lastRenderedPageBreak/>
              <w:t>Mnohoúhelníky</w:t>
            </w:r>
          </w:p>
          <w:p w14:paraId="1FEDD2E1" w14:textId="77777777" w:rsidR="00C97B30" w:rsidRDefault="00C97B30" w:rsidP="00C97B30">
            <w:pPr>
              <w:pStyle w:val="Odstavecseseznamem"/>
            </w:pPr>
            <w:r>
              <w:t>Kružnice, kruh</w:t>
            </w:r>
          </w:p>
          <w:p w14:paraId="70766B0A" w14:textId="76EC76A2" w:rsidR="00C97B30" w:rsidRDefault="00C97B30" w:rsidP="00C97B30">
            <w:pPr>
              <w:pStyle w:val="Odstavecseseznamem"/>
            </w:pPr>
            <w:r>
              <w:t>Shrnutí, opakování uči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4656" w14:textId="7C0ED8A3" w:rsidR="00C97B30" w:rsidRDefault="00C97B30" w:rsidP="00C97B30">
            <w:pPr>
              <w:pStyle w:val="Normlntun"/>
              <w:framePr w:hSpace="0" w:wrap="auto" w:vAnchor="margin" w:hAnchor="text" w:yAlign="inline"/>
            </w:pPr>
            <w:r>
              <w:lastRenderedPageBreak/>
              <w:t xml:space="preserve">Březen - </w:t>
            </w:r>
            <w:proofErr w:type="gramStart"/>
            <w:r>
              <w:t>Červen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8B8" w14:textId="77AB3B7A" w:rsidR="00C97B30" w:rsidRPr="003C7D8F" w:rsidRDefault="00C97B30" w:rsidP="00C97B30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9</w:t>
            </w:r>
          </w:p>
          <w:p w14:paraId="181C67A6" w14:textId="0C2640F5" w:rsidR="00C97B30" w:rsidRDefault="00C97B30" w:rsidP="00C97B30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296ACF4" w14:textId="19D5DCD8" w:rsidR="00C97B30" w:rsidRDefault="00C97B30" w:rsidP="00C97B30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C85FEB2" w14:textId="47D2BCCA" w:rsidR="00C97B30" w:rsidRDefault="00C97B30" w:rsidP="00C97B30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7AA1636D" w14:textId="1AA6CD27" w:rsidR="00C97B30" w:rsidRDefault="00C97B30" w:rsidP="00C97B30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lastRenderedPageBreak/>
              <w:t>2</w:t>
            </w:r>
          </w:p>
          <w:p w14:paraId="0C19065F" w14:textId="665586E8" w:rsidR="00C97B30" w:rsidRDefault="00C97B30" w:rsidP="00C97B30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8</w:t>
            </w:r>
          </w:p>
          <w:p w14:paraId="7A256F7C" w14:textId="7E4470C1" w:rsidR="00C97B30" w:rsidRDefault="00C97B30" w:rsidP="00C97B30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22A68FA8" w14:textId="6AE1D71A" w:rsidR="00C97B30" w:rsidRDefault="00C97B30" w:rsidP="00C97B30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219813B5" w14:textId="0B6B7D76" w:rsidR="00C97B30" w:rsidRPr="00C97B30" w:rsidRDefault="00C97B30" w:rsidP="00C97B30">
            <w:pPr>
              <w:jc w:val="center"/>
              <w:rPr>
                <w:rStyle w:val="Siln"/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DD9" w14:textId="77777777" w:rsidR="00C97B30" w:rsidRDefault="00C97B30" w:rsidP="00C97B30">
            <w:pPr>
              <w:pStyle w:val="Normlntun"/>
              <w:framePr w:hSpace="0" w:wrap="auto" w:vAnchor="margin" w:hAnchor="text" w:yAlign="inline"/>
            </w:pPr>
            <w:r>
              <w:lastRenderedPageBreak/>
              <w:t>Střídání metod, frontální výuka, zapojení aktivizačních metod, diskuze,</w:t>
            </w:r>
          </w:p>
          <w:p w14:paraId="6238BEA6" w14:textId="73E264C6" w:rsidR="00C97B30" w:rsidRDefault="00C97B30" w:rsidP="00C97B30">
            <w:pPr>
              <w:pStyle w:val="Normlntun"/>
              <w:framePr w:hSpace="0" w:wrap="auto" w:vAnchor="margin" w:hAnchor="text" w:yAlign="inline"/>
            </w:pPr>
            <w:r>
              <w:t>prezentace žáků, pololetní tes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37A" w14:textId="2C6410E7" w:rsidR="00C97B30" w:rsidRDefault="00C97B30" w:rsidP="00C97B30">
            <w:pPr>
              <w:pStyle w:val="Normlntun"/>
              <w:framePr w:hSpace="0" w:wrap="auto" w:vAnchor="margin" w:hAnchor="text" w:yAlign="inline"/>
            </w:pPr>
            <w:r>
              <w:t>PC, Dataprojektor, prezentace, tabule, pracovní sešit</w:t>
            </w:r>
            <w:r w:rsidR="004D3AC2">
              <w:t>, rýsovací potřeby</w:t>
            </w:r>
          </w:p>
        </w:tc>
      </w:tr>
    </w:tbl>
    <w:p w14:paraId="567F2E27" w14:textId="77777777" w:rsidR="00DE62C2" w:rsidRPr="003C7D8F" w:rsidRDefault="00DE62C2" w:rsidP="00DE62C2">
      <w:pPr>
        <w:pStyle w:val="Nadpis1"/>
      </w:pPr>
      <w:bookmarkStart w:id="2" w:name="_Toc194229386"/>
      <w:r w:rsidRPr="003C7D8F">
        <w:t>Schválení:</w:t>
      </w:r>
      <w:bookmarkEnd w:id="2"/>
    </w:p>
    <w:p w14:paraId="681A80F5" w14:textId="77777777" w:rsidR="00DE62C2" w:rsidRPr="003C7D8F" w:rsidRDefault="00DE62C2" w:rsidP="00DE62C2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>: 1. 9. 202</w:t>
      </w:r>
      <w:r>
        <w:rPr>
          <w:rFonts w:asciiTheme="majorHAnsi" w:hAnsiTheme="majorHAnsi" w:cstheme="minorHAnsi"/>
          <w:sz w:val="20"/>
          <w:szCs w:val="20"/>
        </w:rPr>
        <w:t>5</w:t>
      </w:r>
    </w:p>
    <w:p w14:paraId="5BD21B55" w14:textId="77777777" w:rsidR="00DE62C2" w:rsidRPr="003C7D8F" w:rsidRDefault="00DE62C2" w:rsidP="00DE62C2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>
        <w:rPr>
          <w:rFonts w:asciiTheme="majorHAnsi" w:hAnsiTheme="majorHAnsi" w:cstheme="minorHAnsi"/>
          <w:sz w:val="20"/>
          <w:szCs w:val="20"/>
        </w:rPr>
        <w:t>Bc. Emil Pavelka</w:t>
      </w:r>
    </w:p>
    <w:p w14:paraId="266F6E09" w14:textId="77777777" w:rsidR="00DE62C2" w:rsidRPr="003C7D8F" w:rsidRDefault="00DE62C2" w:rsidP="00DE62C2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BDD272A" w14:textId="77777777" w:rsidR="00DE62C2" w:rsidRPr="003C7D8F" w:rsidRDefault="00DE62C2" w:rsidP="00DE62C2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8CEE" w14:textId="77777777" w:rsidR="00F92900" w:rsidRDefault="00F92900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F92900" w:rsidRDefault="00F92900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6EA7" w14:textId="77777777" w:rsidR="00F92900" w:rsidRDefault="00F92900" w:rsidP="00F16EBC">
    <w:pPr>
      <w:pStyle w:val="Zpat"/>
    </w:pPr>
  </w:p>
  <w:p w14:paraId="1AB802E7" w14:textId="77777777" w:rsidR="00F92900" w:rsidRDefault="00F929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A06B2" w14:textId="7786A63D" w:rsidR="00F92900" w:rsidRDefault="00F92900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92900" w:rsidRDefault="00F92900" w:rsidP="00F16EBC">
    <w:pPr>
      <w:pStyle w:val="Zpat"/>
    </w:pPr>
  </w:p>
  <w:p w14:paraId="214E0BFA" w14:textId="77777777" w:rsidR="00F92900" w:rsidRDefault="00F92900" w:rsidP="00F16EBC">
    <w:pPr>
      <w:pStyle w:val="Zpat"/>
    </w:pPr>
  </w:p>
  <w:p w14:paraId="5767C3C5" w14:textId="77777777" w:rsidR="00F92900" w:rsidRDefault="00F929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F8C7" w14:textId="77777777" w:rsidR="00F92900" w:rsidRDefault="00F92900" w:rsidP="00F16EBC">
    <w:pPr>
      <w:pStyle w:val="Zpat"/>
    </w:pPr>
  </w:p>
  <w:p w14:paraId="7A2EDB27" w14:textId="77777777" w:rsidR="00F92900" w:rsidRDefault="00F92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47FE" w14:textId="77777777" w:rsidR="00F92900" w:rsidRDefault="00F92900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F92900" w:rsidRDefault="00F92900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386D3" w14:textId="77777777" w:rsidR="00F92900" w:rsidRDefault="00F92900" w:rsidP="00F16EBC">
    <w:pPr>
      <w:pStyle w:val="Zhlav"/>
    </w:pPr>
  </w:p>
  <w:p w14:paraId="3A4E5164" w14:textId="77777777" w:rsidR="00F92900" w:rsidRDefault="00F929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B757" w14:textId="77777777" w:rsidR="00F92900" w:rsidRDefault="00F92900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F92900" w:rsidRDefault="00F929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1E7" w14:textId="77777777" w:rsidR="00F92900" w:rsidRDefault="00F92900" w:rsidP="00F16EBC">
    <w:pPr>
      <w:pStyle w:val="Zhlav"/>
    </w:pPr>
  </w:p>
  <w:p w14:paraId="7EAAA730" w14:textId="77777777" w:rsidR="00F92900" w:rsidRDefault="00F929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3AC2"/>
    <w:rsid w:val="004D5AB1"/>
    <w:rsid w:val="005016B7"/>
    <w:rsid w:val="00530FA0"/>
    <w:rsid w:val="00567F44"/>
    <w:rsid w:val="00584D46"/>
    <w:rsid w:val="005C7D66"/>
    <w:rsid w:val="00626D67"/>
    <w:rsid w:val="00644418"/>
    <w:rsid w:val="00647E40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97B30"/>
    <w:rsid w:val="00CE4B92"/>
    <w:rsid w:val="00D04CD5"/>
    <w:rsid w:val="00D37028"/>
    <w:rsid w:val="00D377C4"/>
    <w:rsid w:val="00D57DDE"/>
    <w:rsid w:val="00D6780B"/>
    <w:rsid w:val="00DE62C2"/>
    <w:rsid w:val="00E07D32"/>
    <w:rsid w:val="00E63C30"/>
    <w:rsid w:val="00EF1F7C"/>
    <w:rsid w:val="00F0390F"/>
    <w:rsid w:val="00F16EBC"/>
    <w:rsid w:val="00F51314"/>
    <w:rsid w:val="00F70B10"/>
    <w:rsid w:val="00F87B19"/>
    <w:rsid w:val="00F92900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C97B30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C97B30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943</_dlc_DocId>
    <_dlc_DocIdUrl xmlns="9d0ca0cf-2a35-4d1a-8451-71dcfb90f667">
      <Url>https://skolahostivar.sharepoint.com/sites/data/_layouts/15/DocIdRedir.aspx?ID=QYJ6VK6WDPCP-2026886553-436943</Url>
      <Description>QYJ6VK6WDPCP-2026886553-43694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81D7B8D-1FF1-49D1-A636-6710C4508A1E}"/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DC9B5543-B749-498E-978C-B8FEF391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Emil Pavelka</cp:lastModifiedBy>
  <cp:revision>5</cp:revision>
  <dcterms:created xsi:type="dcterms:W3CDTF">2025-04-29T11:10:00Z</dcterms:created>
  <dcterms:modified xsi:type="dcterms:W3CDTF">2025-05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391b3ee9-b85e-4846-a67d-9af037e54aaf</vt:lpwstr>
  </property>
  <property fmtid="{D5CDD505-2E9C-101B-9397-08002B2CF9AE}" pid="5" name="MediaServiceImageTags">
    <vt:lpwstr/>
  </property>
</Properties>
</file>